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D235D8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AD97B7" w:rsidR="00DF4FD8" w:rsidRPr="002E58E1" w:rsidRDefault="004F0A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D235D8" w:rsidRPr="00544367" w14:paraId="46130799" w14:textId="77777777" w:rsidTr="00D235D8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B0C376" w:rsidR="00D235D8" w:rsidRPr="00012AA2" w:rsidRDefault="004F0AAF" w:rsidP="004807C0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09AEE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746B9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B7D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963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F9FF0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A47A6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67D4B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A226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B40F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B608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6C80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9613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2DD452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544488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EBEE2F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2EFB89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406FEE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1D41B6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F24494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3ACB98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985DFC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DB31E8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9D950C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61A841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EA5A6F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BA4F5D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E325A4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54B281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3CD00E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3C24ED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DBA731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F5FA1E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D7AABB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E31266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9C6F28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CC0A86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2642CC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CAEAE1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341496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BFF98D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50C001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D2E32C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DC8DE7" w:rsidR="00324982" w:rsidRPr="004B120E" w:rsidRDefault="004F0A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3CCD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AB62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E438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36B2D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C367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66F2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F0AAF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Calendar</dc:title>
  <dc:subject/>
  <dc:creator>General Blue Corporation</dc:creator>
  <cp:keywords>January 2021 Calendar, Printable, Easy to Customize</cp:keywords>
  <dc:description/>
  <cp:lastModifiedBy>devopsagent</cp:lastModifiedBy>
  <cp:revision>91</cp:revision>
  <dcterms:created xsi:type="dcterms:W3CDTF">2019-12-12T15:31:00Z</dcterms:created>
  <dcterms:modified xsi:type="dcterms:W3CDTF">2021-06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